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6226" w14:textId="061AA592" w:rsidR="00C25C05" w:rsidRPr="008144EA" w:rsidRDefault="00C25C05" w:rsidP="00C25C0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44EA">
        <w:rPr>
          <w:rFonts w:ascii="Arial" w:eastAsia="Times New Roman" w:hAnsi="Arial" w:cs="Arial"/>
          <w:sz w:val="20"/>
          <w:szCs w:val="20"/>
          <w:lang w:eastAsia="pl-PL"/>
        </w:rPr>
        <w:t>Załącznik do Zapy</w:t>
      </w:r>
      <w:r w:rsidR="008144EA" w:rsidRPr="008144EA">
        <w:rPr>
          <w:rFonts w:ascii="Arial" w:eastAsia="Times New Roman" w:hAnsi="Arial" w:cs="Arial"/>
          <w:sz w:val="20"/>
          <w:szCs w:val="20"/>
          <w:lang w:eastAsia="pl-PL"/>
        </w:rPr>
        <w:t>tania ofer</w:t>
      </w:r>
      <w:r w:rsidR="0009478D">
        <w:rPr>
          <w:rFonts w:ascii="Arial" w:eastAsia="Times New Roman" w:hAnsi="Arial" w:cs="Arial"/>
          <w:sz w:val="20"/>
          <w:szCs w:val="20"/>
          <w:lang w:eastAsia="pl-PL"/>
        </w:rPr>
        <w:t xml:space="preserve">towego nr </w:t>
      </w:r>
      <w:r w:rsidR="005C1967">
        <w:rPr>
          <w:rFonts w:ascii="Arial" w:eastAsia="Times New Roman" w:hAnsi="Arial" w:cs="Arial"/>
          <w:sz w:val="20"/>
          <w:szCs w:val="20"/>
          <w:lang w:eastAsia="pl-PL"/>
        </w:rPr>
        <w:t>WZI</w:t>
      </w:r>
      <w:r w:rsidR="0009478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C1967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09478D">
        <w:rPr>
          <w:rFonts w:ascii="Arial" w:eastAsia="Times New Roman" w:hAnsi="Arial" w:cs="Arial"/>
          <w:sz w:val="20"/>
          <w:szCs w:val="20"/>
          <w:lang w:eastAsia="pl-PL"/>
        </w:rPr>
        <w:t>.27</w:t>
      </w:r>
      <w:r w:rsidR="005978F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9478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78FE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09478D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5C196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9478D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="005978FE">
        <w:rPr>
          <w:rFonts w:ascii="Arial" w:eastAsia="Times New Roman" w:hAnsi="Arial" w:cs="Arial"/>
          <w:sz w:val="20"/>
          <w:szCs w:val="20"/>
          <w:lang w:eastAsia="pl-PL"/>
        </w:rPr>
        <w:t xml:space="preserve">21 września </w:t>
      </w:r>
      <w:r w:rsidRPr="008144EA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5C196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144E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6B340AD1" w14:textId="77777777" w:rsidR="00D07684" w:rsidRPr="008144EA" w:rsidRDefault="00D07684" w:rsidP="00D07684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44EA">
        <w:rPr>
          <w:rFonts w:ascii="Arial" w:eastAsia="Times New Roman" w:hAnsi="Arial" w:cs="Arial"/>
          <w:sz w:val="20"/>
          <w:szCs w:val="20"/>
          <w:lang w:eastAsia="pl-PL"/>
        </w:rPr>
        <w:t>Zamówienie pn. „</w:t>
      </w:r>
      <w:r w:rsidR="008144EA">
        <w:rPr>
          <w:rFonts w:ascii="Arial" w:eastAsia="Times New Roman" w:hAnsi="Arial" w:cs="Arial"/>
          <w:sz w:val="20"/>
          <w:szCs w:val="20"/>
          <w:lang w:eastAsia="pl-PL"/>
        </w:rPr>
        <w:t xml:space="preserve">Dostawa </w:t>
      </w:r>
      <w:r w:rsidR="007F7B37" w:rsidRPr="008144EA">
        <w:rPr>
          <w:rFonts w:ascii="Arial" w:eastAsia="Times New Roman" w:hAnsi="Arial" w:cs="Arial"/>
          <w:sz w:val="20"/>
          <w:szCs w:val="20"/>
          <w:lang w:eastAsia="pl-PL"/>
        </w:rPr>
        <w:t xml:space="preserve">mebli </w:t>
      </w:r>
      <w:r w:rsidR="00C25C05" w:rsidRPr="008144EA">
        <w:rPr>
          <w:rFonts w:ascii="Arial" w:eastAsia="Times New Roman" w:hAnsi="Arial" w:cs="Arial"/>
          <w:sz w:val="20"/>
          <w:szCs w:val="20"/>
          <w:lang w:eastAsia="pl-PL"/>
        </w:rPr>
        <w:t xml:space="preserve">biurowych </w:t>
      </w:r>
      <w:r w:rsidR="008144EA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7F7B37" w:rsidRPr="008144EA">
        <w:rPr>
          <w:rFonts w:ascii="Arial" w:eastAsia="Times New Roman" w:hAnsi="Arial" w:cs="Arial"/>
          <w:sz w:val="20"/>
          <w:szCs w:val="20"/>
          <w:lang w:eastAsia="pl-PL"/>
        </w:rPr>
        <w:t xml:space="preserve"> Urzędu Miasta Rzeszowa”</w:t>
      </w:r>
    </w:p>
    <w:p w14:paraId="468FEAE9" w14:textId="77777777" w:rsidR="00D07684" w:rsidRPr="00D35906" w:rsidRDefault="00D07684" w:rsidP="006831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33D792" w14:textId="77777777" w:rsidR="00C0135A" w:rsidRPr="00D35906" w:rsidRDefault="00C0135A" w:rsidP="006831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E1B73B" w14:textId="77777777" w:rsidR="00D07684" w:rsidRPr="00D35906" w:rsidRDefault="00D07684" w:rsidP="00D0768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35906">
        <w:rPr>
          <w:rFonts w:ascii="Arial" w:eastAsia="Times New Roman" w:hAnsi="Arial" w:cs="Arial"/>
          <w:b/>
          <w:lang w:eastAsia="pl-PL"/>
        </w:rPr>
        <w:t>Formularz cenowy</w:t>
      </w:r>
    </w:p>
    <w:p w14:paraId="5B3F3F4E" w14:textId="77777777" w:rsidR="00D07684" w:rsidRPr="00D35906" w:rsidRDefault="00D07684" w:rsidP="00D07684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W w:w="1460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145"/>
        <w:gridCol w:w="992"/>
        <w:gridCol w:w="709"/>
        <w:gridCol w:w="850"/>
        <w:gridCol w:w="1276"/>
        <w:gridCol w:w="1417"/>
        <w:gridCol w:w="1276"/>
        <w:gridCol w:w="1418"/>
        <w:gridCol w:w="1417"/>
        <w:gridCol w:w="1559"/>
      </w:tblGrid>
      <w:tr w:rsidR="00E52C71" w:rsidRPr="00D35906" w14:paraId="14CB510D" w14:textId="77777777" w:rsidTr="00C46B1A">
        <w:trPr>
          <w:trHeight w:val="759"/>
        </w:trPr>
        <w:tc>
          <w:tcPr>
            <w:tcW w:w="542" w:type="dxa"/>
            <w:shd w:val="clear" w:color="auto" w:fill="auto"/>
            <w:vAlign w:val="center"/>
          </w:tcPr>
          <w:p w14:paraId="246C6A41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6E350E10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Lp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590D4DB8" w14:textId="77777777" w:rsidR="00E52C71" w:rsidRPr="00D35906" w:rsidRDefault="00E52C71" w:rsidP="00040FE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Asortyment</w:t>
            </w:r>
            <w:proofErr w:type="spellEnd"/>
          </w:p>
          <w:p w14:paraId="1E229103" w14:textId="3959B132" w:rsidR="00E52C71" w:rsidRDefault="00040FEA" w:rsidP="00040FE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</w:t>
            </w:r>
            <w:r w:rsidR="00E52C71"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amawiany</w:t>
            </w:r>
            <w:proofErr w:type="spellEnd"/>
          </w:p>
          <w:p w14:paraId="74CC7277" w14:textId="77777777" w:rsidR="00040FEA" w:rsidRDefault="00040FEA" w:rsidP="00040FE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29FCAC23" w14:textId="77777777" w:rsidR="00040FEA" w:rsidRPr="00040FEA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ymiary</w:t>
            </w:r>
            <w:proofErr w:type="spellEnd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w </w:t>
            </w:r>
            <w:r w:rsidR="00EA6E4D"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m</w:t>
            </w:r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m</w:t>
            </w:r>
          </w:p>
          <w:p w14:paraId="6E6B7BC9" w14:textId="3ED91B64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(</w:t>
            </w:r>
            <w:proofErr w:type="spellStart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szer</w:t>
            </w:r>
            <w:proofErr w:type="spellEnd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./</w:t>
            </w:r>
            <w:proofErr w:type="spellStart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gł</w:t>
            </w:r>
            <w:proofErr w:type="spellEnd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./</w:t>
            </w:r>
            <w:proofErr w:type="spellStart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ys</w:t>
            </w:r>
            <w:proofErr w:type="spellEnd"/>
            <w:r w:rsidRPr="00040FE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.)</w:t>
            </w:r>
          </w:p>
        </w:tc>
        <w:tc>
          <w:tcPr>
            <w:tcW w:w="992" w:type="dxa"/>
            <w:vAlign w:val="center"/>
          </w:tcPr>
          <w:p w14:paraId="1AA91938" w14:textId="0AC99F99" w:rsidR="00E52C71" w:rsidRPr="00D35906" w:rsidRDefault="00E52C71" w:rsidP="00040FE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Symbo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E9C19" w14:textId="77777777" w:rsidR="00E52C71" w:rsidRPr="00D35906" w:rsidRDefault="00E52C71" w:rsidP="00040FE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J.m.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E73BB5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02EA5351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Ilość</w:t>
            </w:r>
            <w:proofErr w:type="spellEnd"/>
          </w:p>
          <w:p w14:paraId="728B059E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5A636B45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Cena </w:t>
            </w:r>
          </w:p>
          <w:p w14:paraId="331723FD" w14:textId="3559B2CC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j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ednostko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-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netto</w:t>
            </w:r>
            <w:proofErr w:type="spellEnd"/>
          </w:p>
          <w:p w14:paraId="19CC664C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517D2CBA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ł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417" w:type="dxa"/>
            <w:vAlign w:val="center"/>
          </w:tcPr>
          <w:p w14:paraId="4A29C179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ć</w:t>
            </w:r>
            <w:proofErr w:type="spellEnd"/>
          </w:p>
          <w:p w14:paraId="3EF019FF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netto</w:t>
            </w:r>
            <w:proofErr w:type="spellEnd"/>
          </w:p>
          <w:p w14:paraId="63413F4B" w14:textId="6851B36D" w:rsidR="00E52C71" w:rsidRPr="00D35906" w:rsidRDefault="00E52C71" w:rsidP="008D16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(kol.</w:t>
            </w:r>
            <w:r w:rsidR="00C46B1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5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xkol.</w:t>
            </w:r>
            <w:r w:rsidR="00C46B1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6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  <w:p w14:paraId="59261AD4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ł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 w14:paraId="25E01727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Kwot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jednost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podatku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VAT</w:t>
            </w:r>
          </w:p>
          <w:p w14:paraId="20E4E85F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ł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418" w:type="dxa"/>
            <w:vAlign w:val="center"/>
          </w:tcPr>
          <w:p w14:paraId="08B336A4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ć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podatku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VAT</w:t>
            </w:r>
          </w:p>
          <w:p w14:paraId="5E43F8E9" w14:textId="7E292422" w:rsidR="00E52C71" w:rsidRPr="00D35906" w:rsidRDefault="00E52C71" w:rsidP="00A7623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(kol.</w:t>
            </w:r>
            <w:r w:rsidR="00C46B1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5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xkol.</w:t>
            </w:r>
            <w:r w:rsidR="00C46B1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8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  <w:p w14:paraId="70B0D97C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ł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457E4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Cena </w:t>
            </w:r>
          </w:p>
          <w:p w14:paraId="14FCAAC2" w14:textId="1D4F9E7F" w:rsidR="00E52C71" w:rsidRPr="00D35906" w:rsidRDefault="00C46B1A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j</w:t>
            </w:r>
            <w:r w:rsidR="00E52C71"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ednostko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-</w:t>
            </w:r>
            <w:r w:rsidR="00E52C71"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</w:t>
            </w:r>
            <w:proofErr w:type="spellEnd"/>
            <w:r w:rsidR="00E52C71"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E52C71"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brutto</w:t>
            </w:r>
            <w:proofErr w:type="spellEnd"/>
          </w:p>
          <w:p w14:paraId="50AC9847" w14:textId="77777777" w:rsidR="00C46B1A" w:rsidRDefault="00C46B1A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0A5960F5" w14:textId="17D13A0C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ł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3FE50" w14:textId="77777777" w:rsidR="00BE77FE" w:rsidRDefault="00BE77FE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21E94FF4" w14:textId="7BE42D1F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ć</w:t>
            </w:r>
            <w:proofErr w:type="spellEnd"/>
          </w:p>
          <w:p w14:paraId="0EACF8EB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brutto</w:t>
            </w:r>
            <w:proofErr w:type="spellEnd"/>
          </w:p>
          <w:p w14:paraId="1CD60878" w14:textId="035D82C8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(kol.</w:t>
            </w:r>
            <w:r w:rsidR="00C46B1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5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xkol.</w:t>
            </w:r>
            <w:r w:rsidR="00C46B1A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10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  <w:p w14:paraId="5A0FA6CE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7E7F7CD0" w14:textId="77777777" w:rsidR="00E52C71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zł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/</w:t>
            </w:r>
          </w:p>
          <w:p w14:paraId="257F040E" w14:textId="77777777" w:rsidR="00BE77FE" w:rsidRPr="00D35906" w:rsidRDefault="00BE77FE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05F23FC7" w14:textId="77777777" w:rsidTr="00C46B1A">
        <w:trPr>
          <w:trHeight w:val="255"/>
        </w:trPr>
        <w:tc>
          <w:tcPr>
            <w:tcW w:w="542" w:type="dxa"/>
            <w:shd w:val="clear" w:color="auto" w:fill="auto"/>
            <w:vAlign w:val="center"/>
          </w:tcPr>
          <w:p w14:paraId="56F10988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78078DE1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0AD03A3" w14:textId="142BFF11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AEB05" w14:textId="5396DE2B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70970" w14:textId="1277115F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 w14:paraId="0AB1F9BD" w14:textId="7415D2BB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1417" w:type="dxa"/>
            <w:vAlign w:val="center"/>
          </w:tcPr>
          <w:p w14:paraId="68C67870" w14:textId="4F224335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 w14:paraId="2107440B" w14:textId="4921D86D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 w14:paraId="2ECA2E4B" w14:textId="426473EC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EB3FD" w14:textId="0EC1C3F0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BA1FD" w14:textId="55B33939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11</w:t>
            </w:r>
          </w:p>
        </w:tc>
      </w:tr>
      <w:tr w:rsidR="00E52C71" w:rsidRPr="00D35906" w14:paraId="5D49D34F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3985791B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145" w:type="dxa"/>
          </w:tcPr>
          <w:p w14:paraId="5083C30B" w14:textId="295B7B3E" w:rsidR="00E52C71" w:rsidRDefault="00E52C71" w:rsidP="00D35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906">
              <w:rPr>
                <w:rFonts w:ascii="Arial" w:hAnsi="Arial" w:cs="Arial"/>
                <w:sz w:val="20"/>
                <w:szCs w:val="20"/>
              </w:rPr>
              <w:t>Biur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418">
              <w:rPr>
                <w:rFonts w:ascii="Arial" w:hAnsi="Arial" w:cs="Arial"/>
                <w:sz w:val="20"/>
                <w:szCs w:val="20"/>
              </w:rPr>
              <w:t>proste</w:t>
            </w:r>
          </w:p>
          <w:p w14:paraId="69DE6CB6" w14:textId="77777777" w:rsidR="00E52C71" w:rsidRDefault="00E52C71" w:rsidP="00814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ostokątnym blatem,</w:t>
            </w:r>
          </w:p>
          <w:p w14:paraId="25850C19" w14:textId="527B5138" w:rsidR="00E52C71" w:rsidRDefault="00E52C71" w:rsidP="00814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ogach metalowych</w:t>
            </w:r>
          </w:p>
          <w:p w14:paraId="14FD7BA7" w14:textId="7599668C" w:rsidR="00E52C71" w:rsidRPr="00D35906" w:rsidRDefault="00E52C71" w:rsidP="00814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418">
              <w:rPr>
                <w:rFonts w:ascii="Arial" w:hAnsi="Arial" w:cs="Arial"/>
                <w:sz w:val="20"/>
                <w:szCs w:val="20"/>
              </w:rPr>
              <w:t>18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sz w:val="20"/>
                <w:szCs w:val="20"/>
              </w:rPr>
              <w:t>/8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sz w:val="20"/>
                <w:szCs w:val="20"/>
              </w:rPr>
              <w:t>/74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C2CF59" w14:textId="46811529" w:rsidR="00E52C71" w:rsidRPr="00D35906" w:rsidRDefault="00CB6FB4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B7D80F8" w14:textId="087139CB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998FC" w14:textId="6EBD08D1" w:rsidR="00E52C71" w:rsidRPr="00D35906" w:rsidRDefault="002B593E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8FEF527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</w:tcPr>
          <w:p w14:paraId="180FD1E1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</w:tcPr>
          <w:p w14:paraId="31F3701E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</w:tcPr>
          <w:p w14:paraId="6320FE65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3CC5E2F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245DD5B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02D2B223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743C6313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145" w:type="dxa"/>
          </w:tcPr>
          <w:p w14:paraId="05579BED" w14:textId="77777777" w:rsidR="00E52C71" w:rsidRPr="00657418" w:rsidRDefault="00E52C71" w:rsidP="00657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418">
              <w:rPr>
                <w:rFonts w:ascii="Arial" w:hAnsi="Arial" w:cs="Arial"/>
                <w:sz w:val="20"/>
                <w:szCs w:val="20"/>
              </w:rPr>
              <w:t>Biurko proste</w:t>
            </w:r>
          </w:p>
          <w:p w14:paraId="0D058A19" w14:textId="77777777" w:rsidR="00E52C71" w:rsidRPr="00657418" w:rsidRDefault="00E52C71" w:rsidP="00657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418">
              <w:rPr>
                <w:rFonts w:ascii="Arial" w:hAnsi="Arial" w:cs="Arial"/>
                <w:sz w:val="20"/>
                <w:szCs w:val="20"/>
              </w:rPr>
              <w:t>z prostokątnym blatem,</w:t>
            </w:r>
          </w:p>
          <w:p w14:paraId="6A64EEEB" w14:textId="77777777" w:rsidR="000352C2" w:rsidRDefault="00E52C71" w:rsidP="00657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418">
              <w:rPr>
                <w:rFonts w:ascii="Arial" w:hAnsi="Arial" w:cs="Arial"/>
                <w:sz w:val="20"/>
                <w:szCs w:val="20"/>
              </w:rPr>
              <w:t>na nogach metalowych</w:t>
            </w:r>
          </w:p>
          <w:p w14:paraId="5A650085" w14:textId="7C96A4BB" w:rsidR="00E52C71" w:rsidRPr="00D35906" w:rsidRDefault="000352C2" w:rsidP="00657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>160</w:t>
            </w:r>
            <w:r w:rsidR="00EF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bCs/>
                <w:sz w:val="20"/>
                <w:szCs w:val="20"/>
              </w:rPr>
              <w:t>/80</w:t>
            </w:r>
            <w:r w:rsidR="00EF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bCs/>
                <w:sz w:val="20"/>
                <w:szCs w:val="20"/>
              </w:rPr>
              <w:t>/74</w:t>
            </w:r>
            <w:r w:rsidR="00EF0E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DA9C00" w14:textId="7A346933" w:rsidR="00E52C71" w:rsidRPr="00D35906" w:rsidRDefault="00CB6FB4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2</w:t>
            </w:r>
          </w:p>
        </w:tc>
        <w:tc>
          <w:tcPr>
            <w:tcW w:w="709" w:type="dxa"/>
            <w:shd w:val="clear" w:color="auto" w:fill="auto"/>
          </w:tcPr>
          <w:p w14:paraId="6FD1DB56" w14:textId="1E99944A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5718" w14:textId="65081CAE" w:rsidR="00E52C71" w:rsidRPr="00D35906" w:rsidRDefault="002B593E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6922070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</w:tcPr>
          <w:p w14:paraId="0EF35809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</w:tcPr>
          <w:p w14:paraId="2885019A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</w:tcPr>
          <w:p w14:paraId="119B2A7E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8B9EA6F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F6362D0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0214E485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6808A3C2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145" w:type="dxa"/>
          </w:tcPr>
          <w:p w14:paraId="677DACCF" w14:textId="77777777" w:rsidR="00E52C71" w:rsidRPr="00657418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>Biurko proste</w:t>
            </w:r>
          </w:p>
          <w:p w14:paraId="5B5B7B7B" w14:textId="77777777" w:rsidR="00E52C71" w:rsidRPr="00657418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>z prostokątnym blatem,</w:t>
            </w:r>
          </w:p>
          <w:p w14:paraId="30EA3D4B" w14:textId="5F9D084E" w:rsidR="00E52C71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>na nogach metalowych</w:t>
            </w:r>
          </w:p>
          <w:p w14:paraId="714FAD55" w14:textId="68E1C364" w:rsidR="00E52C71" w:rsidRPr="00D35906" w:rsidRDefault="000352C2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sz w:val="20"/>
                <w:szCs w:val="20"/>
              </w:rPr>
              <w:t>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sz w:val="20"/>
                <w:szCs w:val="20"/>
              </w:rPr>
              <w:t>/8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sz w:val="20"/>
                <w:szCs w:val="20"/>
              </w:rPr>
              <w:t>/74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3B8735" w14:textId="12E62045" w:rsidR="00E52C71" w:rsidRPr="00D35906" w:rsidRDefault="00CB6FB4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3</w:t>
            </w:r>
          </w:p>
        </w:tc>
        <w:tc>
          <w:tcPr>
            <w:tcW w:w="709" w:type="dxa"/>
            <w:shd w:val="clear" w:color="auto" w:fill="auto"/>
          </w:tcPr>
          <w:p w14:paraId="18B97E68" w14:textId="519F598E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31E3F" w14:textId="034128A4" w:rsidR="00E52C71" w:rsidRPr="00D35906" w:rsidRDefault="002B593E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1C0EC9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</w:tcPr>
          <w:p w14:paraId="5A6FFBD3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</w:tcPr>
          <w:p w14:paraId="151CC072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</w:tcPr>
          <w:p w14:paraId="0B0F9362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F95D264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1B54495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702A3E7D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768F745E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145" w:type="dxa"/>
          </w:tcPr>
          <w:p w14:paraId="47BE9F9F" w14:textId="789DF4CA" w:rsidR="00E52C71" w:rsidRPr="00657418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 xml:space="preserve">Biurk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ątowe</w:t>
            </w:r>
            <w:r w:rsidRPr="00657418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B799321" w14:textId="76FE7A0A" w:rsidR="00E52C71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>na nogach metalowych</w:t>
            </w:r>
          </w:p>
          <w:p w14:paraId="1A1AA516" w14:textId="080DD60C" w:rsidR="00E52C71" w:rsidRPr="00D35906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7418">
              <w:rPr>
                <w:rFonts w:ascii="Arial" w:hAnsi="Arial" w:cs="Arial"/>
                <w:bCs/>
                <w:sz w:val="20"/>
                <w:szCs w:val="20"/>
              </w:rPr>
              <w:t>160</w:t>
            </w:r>
            <w:r w:rsidR="00EF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95A2F" w:rsidRPr="00A95A2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A95A2F">
              <w:rPr>
                <w:rFonts w:ascii="Arial" w:hAnsi="Arial" w:cs="Arial"/>
                <w:bCs/>
                <w:sz w:val="20"/>
                <w:szCs w:val="20"/>
              </w:rPr>
              <w:t>430</w:t>
            </w:r>
            <w:r w:rsidR="00A95A2F" w:rsidRPr="00A95A2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657418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EF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57418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A95A2F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="00A95A2F" w:rsidRPr="00A95A2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57418">
              <w:rPr>
                <w:rFonts w:ascii="Arial" w:hAnsi="Arial" w:cs="Arial"/>
                <w:bCs/>
                <w:sz w:val="20"/>
                <w:szCs w:val="20"/>
              </w:rPr>
              <w:t>74</w:t>
            </w:r>
            <w:r w:rsidR="00EF0E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E2A8F7" w14:textId="7CCBA6C4" w:rsidR="00E52C71" w:rsidRPr="00D35906" w:rsidRDefault="00CB6FB4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4</w:t>
            </w:r>
          </w:p>
        </w:tc>
        <w:tc>
          <w:tcPr>
            <w:tcW w:w="709" w:type="dxa"/>
            <w:shd w:val="clear" w:color="auto" w:fill="auto"/>
          </w:tcPr>
          <w:p w14:paraId="0B3C06BA" w14:textId="2BBEE84D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C25C" w14:textId="75C0BE7E" w:rsidR="00E52C71" w:rsidRPr="00D35906" w:rsidRDefault="002B593E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B5F08C5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</w:tcPr>
          <w:p w14:paraId="27E03862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</w:tcPr>
          <w:p w14:paraId="5FDFDC62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</w:tcPr>
          <w:p w14:paraId="2A167674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ACB1004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B32350F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40864D68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1FAC2A89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45" w:type="dxa"/>
          </w:tcPr>
          <w:p w14:paraId="1A2BF2E3" w14:textId="77777777" w:rsidR="00E52C71" w:rsidRDefault="00E52C71" w:rsidP="006574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5906"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 w:rsidRPr="00290E3C">
              <w:rPr>
                <w:rFonts w:ascii="Arial" w:hAnsi="Arial" w:cs="Arial"/>
                <w:bCs/>
                <w:sz w:val="20"/>
                <w:szCs w:val="20"/>
              </w:rPr>
              <w:t>podbiurk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96B5A0" w14:textId="2F884781" w:rsidR="00E52C71" w:rsidRDefault="00E52C71" w:rsidP="00657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906">
              <w:rPr>
                <w:rFonts w:ascii="Arial" w:hAnsi="Arial" w:cs="Arial"/>
                <w:sz w:val="20"/>
                <w:szCs w:val="20"/>
              </w:rPr>
              <w:t>mobilny</w:t>
            </w:r>
          </w:p>
          <w:p w14:paraId="6EAA171A" w14:textId="5AFC70B4" w:rsidR="00E52C71" w:rsidRPr="00290E3C" w:rsidRDefault="00E52C71" w:rsidP="00D35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A95A2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zufladami</w:t>
            </w:r>
            <w:r w:rsidR="00A95A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F624B56" w14:textId="13727FF2" w:rsidR="00E52C71" w:rsidRPr="00D35906" w:rsidRDefault="00CB6FB4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KON1</w:t>
            </w:r>
          </w:p>
        </w:tc>
        <w:tc>
          <w:tcPr>
            <w:tcW w:w="709" w:type="dxa"/>
            <w:shd w:val="clear" w:color="auto" w:fill="auto"/>
          </w:tcPr>
          <w:p w14:paraId="0E453D6E" w14:textId="7378E125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2578A" w14:textId="3FCF726F" w:rsidR="00E52C71" w:rsidRPr="00D35906" w:rsidRDefault="002B593E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EF513EA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B09B620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E9CB35A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C9979B5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6DEF1E5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1F28934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38F0673A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7B546D7D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145" w:type="dxa"/>
          </w:tcPr>
          <w:p w14:paraId="7382A417" w14:textId="77777777" w:rsidR="00E52C71" w:rsidRDefault="00E52C71" w:rsidP="001E4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 xml:space="preserve">Regał otwarty niski </w:t>
            </w:r>
          </w:p>
          <w:p w14:paraId="25D9F7AF" w14:textId="0E62BB73" w:rsidR="00E52C71" w:rsidRPr="001E4940" w:rsidRDefault="00E52C71" w:rsidP="001E4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>6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42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74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A62B6F" w14:textId="4F6069AF" w:rsidR="00E52C71" w:rsidRPr="00D35906" w:rsidRDefault="00CB6FB4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R1</w:t>
            </w:r>
          </w:p>
        </w:tc>
        <w:tc>
          <w:tcPr>
            <w:tcW w:w="709" w:type="dxa"/>
            <w:shd w:val="clear" w:color="auto" w:fill="auto"/>
          </w:tcPr>
          <w:p w14:paraId="35FFBBD5" w14:textId="78F12F08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AA41" w14:textId="1465EAE3" w:rsidR="00E52C71" w:rsidRPr="00D35906" w:rsidRDefault="002B593E" w:rsidP="001E49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5F14B37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4DF6163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28A7D5BA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9BF1457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427C2A4B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06F4D2C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4BF32D7F" w14:textId="77777777" w:rsidTr="00C46B1A">
        <w:trPr>
          <w:cantSplit/>
          <w:trHeight w:val="460"/>
        </w:trPr>
        <w:tc>
          <w:tcPr>
            <w:tcW w:w="542" w:type="dxa"/>
            <w:shd w:val="clear" w:color="auto" w:fill="auto"/>
          </w:tcPr>
          <w:p w14:paraId="79B4F887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7</w:t>
            </w:r>
          </w:p>
        </w:tc>
        <w:tc>
          <w:tcPr>
            <w:tcW w:w="3145" w:type="dxa"/>
          </w:tcPr>
          <w:p w14:paraId="72FD864E" w14:textId="083730C8" w:rsidR="000352C2" w:rsidRDefault="00E52C71" w:rsidP="001E4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 xml:space="preserve">Szafa aktowa </w:t>
            </w:r>
          </w:p>
          <w:p w14:paraId="3B9F4DAA" w14:textId="77777777" w:rsidR="00213843" w:rsidRDefault="000352C2" w:rsidP="001E4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2">
              <w:rPr>
                <w:rFonts w:ascii="Arial" w:hAnsi="Arial" w:cs="Arial"/>
                <w:sz w:val="20"/>
                <w:szCs w:val="20"/>
              </w:rPr>
              <w:t>z drzwiami uchylnymi</w:t>
            </w:r>
          </w:p>
          <w:p w14:paraId="17EE2011" w14:textId="0120CAEC" w:rsidR="00E52C71" w:rsidRPr="001E4940" w:rsidRDefault="00E52C71" w:rsidP="001E4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>8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42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185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1FE3A7" w14:textId="5AB25CF5" w:rsidR="00E52C71" w:rsidRPr="00D35906" w:rsidRDefault="00A2098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2</w:t>
            </w:r>
          </w:p>
        </w:tc>
        <w:tc>
          <w:tcPr>
            <w:tcW w:w="709" w:type="dxa"/>
            <w:shd w:val="clear" w:color="auto" w:fill="auto"/>
          </w:tcPr>
          <w:p w14:paraId="2550E81F" w14:textId="1CDD1FF6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5ACBA" w14:textId="24F0C2C9" w:rsidR="00E52C71" w:rsidRPr="00D35906" w:rsidRDefault="002B593E" w:rsidP="001E49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5202FA4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ED078C6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EB627BB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2D1F2F0A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205C6116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305434A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2471F2AA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4B254324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145" w:type="dxa"/>
          </w:tcPr>
          <w:p w14:paraId="4634F003" w14:textId="77777777" w:rsidR="000352C2" w:rsidRDefault="000352C2" w:rsidP="00035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14:paraId="21C210A0" w14:textId="702FB93D" w:rsidR="000352C2" w:rsidRDefault="000352C2" w:rsidP="00035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drzwiowa</w:t>
            </w:r>
          </w:p>
          <w:p w14:paraId="291B833F" w14:textId="22AEAE1F" w:rsidR="00E52C71" w:rsidRPr="001E4940" w:rsidRDefault="000352C2" w:rsidP="001E4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>8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42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185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69A066" w14:textId="016EA09A" w:rsidR="00E52C71" w:rsidRPr="00D35906" w:rsidRDefault="00A2098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U1</w:t>
            </w:r>
          </w:p>
        </w:tc>
        <w:tc>
          <w:tcPr>
            <w:tcW w:w="709" w:type="dxa"/>
            <w:shd w:val="clear" w:color="auto" w:fill="auto"/>
          </w:tcPr>
          <w:p w14:paraId="1F86D8BD" w14:textId="646D5BDA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57DC4" w14:textId="5F6AD96E" w:rsidR="00E52C71" w:rsidRPr="00D35906" w:rsidRDefault="00B15078" w:rsidP="001E49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626770A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0CB15BE8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B1F7946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17C296D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234E20E0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75008E5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30C269BD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42772372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145" w:type="dxa"/>
          </w:tcPr>
          <w:p w14:paraId="1F273E14" w14:textId="71E24188" w:rsidR="000352C2" w:rsidRDefault="000352C2" w:rsidP="00035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 xml:space="preserve">Nadstawka szafy aktowej </w:t>
            </w:r>
          </w:p>
          <w:p w14:paraId="5C4D2371" w14:textId="77777777" w:rsidR="000352C2" w:rsidRDefault="000352C2" w:rsidP="00035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 xml:space="preserve">i ubraniowej </w:t>
            </w:r>
          </w:p>
          <w:p w14:paraId="2A16832A" w14:textId="580EECE2" w:rsidR="00E52C71" w:rsidRPr="001E4940" w:rsidRDefault="000352C2" w:rsidP="00035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40">
              <w:rPr>
                <w:rFonts w:ascii="Arial" w:hAnsi="Arial" w:cs="Arial"/>
                <w:sz w:val="20"/>
                <w:szCs w:val="20"/>
              </w:rPr>
              <w:t>8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42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1E4940">
              <w:rPr>
                <w:rFonts w:ascii="Arial" w:hAnsi="Arial" w:cs="Arial"/>
                <w:sz w:val="20"/>
                <w:szCs w:val="20"/>
              </w:rPr>
              <w:t>/74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1DACE7" w14:textId="5D7CEE56" w:rsidR="00E52C71" w:rsidRPr="00D35906" w:rsidRDefault="00A2098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NAD1</w:t>
            </w:r>
          </w:p>
        </w:tc>
        <w:tc>
          <w:tcPr>
            <w:tcW w:w="709" w:type="dxa"/>
            <w:shd w:val="clear" w:color="auto" w:fill="auto"/>
          </w:tcPr>
          <w:p w14:paraId="3CB2A0D3" w14:textId="393B399A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8BD4" w14:textId="212441CE" w:rsidR="00E52C71" w:rsidRPr="00D35906" w:rsidRDefault="00B15078" w:rsidP="001E49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A91214C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CB76648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2DBB3CC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118D5235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75977E76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4FDB7272" w14:textId="77777777" w:rsidR="00E52C71" w:rsidRPr="00D35906" w:rsidRDefault="00E52C71" w:rsidP="001E494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0B92C0DF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2D5F47D6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145" w:type="dxa"/>
          </w:tcPr>
          <w:p w14:paraId="1130F0A7" w14:textId="77777777" w:rsidR="00E52C71" w:rsidRDefault="00E52C71" w:rsidP="00E5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C71">
              <w:rPr>
                <w:rFonts w:ascii="Arial" w:hAnsi="Arial" w:cs="Arial"/>
                <w:sz w:val="20"/>
                <w:szCs w:val="20"/>
              </w:rPr>
              <w:t xml:space="preserve">Szafa aktowa z drzwiami przesuwnymi </w:t>
            </w:r>
          </w:p>
          <w:p w14:paraId="11DBAE7B" w14:textId="24FE741A" w:rsidR="00E52C71" w:rsidRPr="00E52C71" w:rsidRDefault="00E52C71" w:rsidP="00E5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C71">
              <w:rPr>
                <w:rFonts w:ascii="Arial" w:hAnsi="Arial" w:cs="Arial"/>
                <w:sz w:val="20"/>
                <w:szCs w:val="20"/>
              </w:rPr>
              <w:t>16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E52C71">
              <w:rPr>
                <w:rFonts w:ascii="Arial" w:hAnsi="Arial" w:cs="Arial"/>
                <w:sz w:val="20"/>
                <w:szCs w:val="20"/>
              </w:rPr>
              <w:t>/42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E52C71">
              <w:rPr>
                <w:rFonts w:ascii="Arial" w:hAnsi="Arial" w:cs="Arial"/>
                <w:sz w:val="20"/>
                <w:szCs w:val="20"/>
              </w:rPr>
              <w:t>/111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6098EF" w14:textId="22006B26" w:rsidR="00E52C71" w:rsidRPr="00D35906" w:rsidRDefault="00A2098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3</w:t>
            </w:r>
          </w:p>
        </w:tc>
        <w:tc>
          <w:tcPr>
            <w:tcW w:w="709" w:type="dxa"/>
            <w:shd w:val="clear" w:color="auto" w:fill="auto"/>
          </w:tcPr>
          <w:p w14:paraId="33C168F2" w14:textId="7D7ED93B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3D19A" w14:textId="06FD4472" w:rsidR="00E52C71" w:rsidRPr="00D35906" w:rsidRDefault="00B15078" w:rsidP="00E52C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7ECB193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E6529D2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6A0239D3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72713A00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7CCB16D8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6385E9F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74BC00CC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17FDECF4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145" w:type="dxa"/>
          </w:tcPr>
          <w:p w14:paraId="45E4D23D" w14:textId="77777777" w:rsidR="00E52C71" w:rsidRDefault="00E52C71" w:rsidP="00E5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C71">
              <w:rPr>
                <w:rFonts w:ascii="Arial" w:hAnsi="Arial" w:cs="Arial"/>
                <w:sz w:val="20"/>
                <w:szCs w:val="20"/>
              </w:rPr>
              <w:t xml:space="preserve">Szafa nadstawna z drzwiami przesuwnymi </w:t>
            </w:r>
          </w:p>
          <w:p w14:paraId="2CC35AEB" w14:textId="15D5BB25" w:rsidR="00E52C71" w:rsidRPr="00E52C71" w:rsidRDefault="00E52C71" w:rsidP="00E52C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C71">
              <w:rPr>
                <w:rFonts w:ascii="Arial" w:hAnsi="Arial" w:cs="Arial"/>
                <w:sz w:val="20"/>
                <w:szCs w:val="20"/>
              </w:rPr>
              <w:t>160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E52C71">
              <w:rPr>
                <w:rFonts w:ascii="Arial" w:hAnsi="Arial" w:cs="Arial"/>
                <w:sz w:val="20"/>
                <w:szCs w:val="20"/>
              </w:rPr>
              <w:t>/42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  <w:r w:rsidRPr="00E52C71">
              <w:rPr>
                <w:rFonts w:ascii="Arial" w:hAnsi="Arial" w:cs="Arial"/>
                <w:sz w:val="20"/>
                <w:szCs w:val="20"/>
              </w:rPr>
              <w:t>/111</w:t>
            </w:r>
            <w:r w:rsidR="00EF0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76A69C" w14:textId="2384C41B" w:rsidR="00E52C71" w:rsidRPr="00D35906" w:rsidRDefault="00A2098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NAD2</w:t>
            </w:r>
          </w:p>
        </w:tc>
        <w:tc>
          <w:tcPr>
            <w:tcW w:w="709" w:type="dxa"/>
            <w:shd w:val="clear" w:color="auto" w:fill="auto"/>
          </w:tcPr>
          <w:p w14:paraId="5D83B32D" w14:textId="42D7BCE6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D9BF8" w14:textId="3D377D44" w:rsidR="00E52C71" w:rsidRPr="00D35906" w:rsidRDefault="00B15078" w:rsidP="00E52C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DD52BAC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5F93043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3BD5ED3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12EB6806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C025776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30E24D4B" w14:textId="77777777" w:rsidR="00E52C71" w:rsidRPr="00D35906" w:rsidRDefault="00E52C71" w:rsidP="00E52C7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49C9A2EF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6B77880B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145" w:type="dxa"/>
          </w:tcPr>
          <w:p w14:paraId="33C2927C" w14:textId="4BE2B019" w:rsidR="00E52C71" w:rsidRPr="00D35906" w:rsidRDefault="00213843" w:rsidP="00D359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3843">
              <w:rPr>
                <w:rFonts w:ascii="Arial" w:hAnsi="Arial" w:cs="Arial"/>
                <w:sz w:val="20"/>
                <w:szCs w:val="20"/>
              </w:rPr>
              <w:t>Szafka z drzwiami żaluzjowymi</w:t>
            </w:r>
          </w:p>
        </w:tc>
        <w:tc>
          <w:tcPr>
            <w:tcW w:w="992" w:type="dxa"/>
          </w:tcPr>
          <w:p w14:paraId="195992BB" w14:textId="152A3903" w:rsidR="00E52C71" w:rsidRPr="00D35906" w:rsidRDefault="00A2098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1</w:t>
            </w:r>
          </w:p>
        </w:tc>
        <w:tc>
          <w:tcPr>
            <w:tcW w:w="709" w:type="dxa"/>
            <w:shd w:val="clear" w:color="auto" w:fill="auto"/>
          </w:tcPr>
          <w:p w14:paraId="4A7A5F09" w14:textId="07E28D76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CBAC1" w14:textId="14CD67DB" w:rsidR="00E52C71" w:rsidRPr="00D35906" w:rsidRDefault="00B15078" w:rsidP="00D359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EB559D3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E43DA14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C1216B9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7CFE686E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46F95120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5AA1A8E" w14:textId="77777777" w:rsidR="00E52C71" w:rsidRPr="00D35906" w:rsidRDefault="00E52C71" w:rsidP="00D359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39088C41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74DE7C12" w14:textId="5A2E71BA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3145" w:type="dxa"/>
          </w:tcPr>
          <w:p w14:paraId="61EE6458" w14:textId="77777777" w:rsidR="001D754F" w:rsidRDefault="001D754F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13843" w:rsidRPr="00213843">
              <w:rPr>
                <w:rFonts w:ascii="Arial" w:hAnsi="Arial" w:cs="Arial"/>
                <w:sz w:val="20"/>
                <w:szCs w:val="20"/>
              </w:rPr>
              <w:t>ostaw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13843" w:rsidRPr="0021384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biurka </w:t>
            </w:r>
          </w:p>
          <w:p w14:paraId="164AC078" w14:textId="6E08C805" w:rsidR="00213843" w:rsidRPr="00D35906" w:rsidRDefault="00213843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3843">
              <w:rPr>
                <w:rFonts w:ascii="Arial" w:hAnsi="Arial" w:cs="Arial"/>
                <w:sz w:val="20"/>
                <w:szCs w:val="20"/>
              </w:rPr>
              <w:t>z nogami</w:t>
            </w:r>
            <w:r w:rsidR="001D754F">
              <w:rPr>
                <w:rFonts w:ascii="Arial" w:hAnsi="Arial" w:cs="Arial"/>
                <w:sz w:val="20"/>
                <w:szCs w:val="20"/>
              </w:rPr>
              <w:t xml:space="preserve"> metalowymi</w:t>
            </w:r>
          </w:p>
        </w:tc>
        <w:tc>
          <w:tcPr>
            <w:tcW w:w="992" w:type="dxa"/>
          </w:tcPr>
          <w:p w14:paraId="79E5EB8A" w14:textId="088C9B30" w:rsidR="00213843" w:rsidRPr="00D35906" w:rsidRDefault="00A20981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D1 </w:t>
            </w:r>
          </w:p>
        </w:tc>
        <w:tc>
          <w:tcPr>
            <w:tcW w:w="709" w:type="dxa"/>
            <w:shd w:val="clear" w:color="auto" w:fill="auto"/>
          </w:tcPr>
          <w:p w14:paraId="4CC66DDF" w14:textId="2E9C2DE4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1D947" w14:textId="27160158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1A96DC1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0BE473C9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563AA46F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22C31BEE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21338A0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67030B0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6BA2F015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2F5B7500" w14:textId="2F233583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145" w:type="dxa"/>
          </w:tcPr>
          <w:p w14:paraId="6761FA64" w14:textId="77777777" w:rsidR="00B31CCC" w:rsidRDefault="00B31CCC" w:rsidP="0021384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B31CCC">
              <w:rPr>
                <w:rFonts w:ascii="Arial" w:hAnsi="Arial"/>
                <w:sz w:val="20"/>
              </w:rPr>
              <w:t xml:space="preserve">Osłona dolna do biurka, metalowa, rastrowa </w:t>
            </w:r>
          </w:p>
          <w:p w14:paraId="62A4542B" w14:textId="67799FAE" w:rsidR="00213843" w:rsidRPr="00213843" w:rsidRDefault="00EF0E0D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ł. </w:t>
            </w:r>
            <w:r w:rsidR="00213843" w:rsidRPr="00213843">
              <w:rPr>
                <w:rFonts w:ascii="Arial" w:hAnsi="Arial"/>
                <w:sz w:val="20"/>
              </w:rPr>
              <w:t>160</w:t>
            </w: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92" w:type="dxa"/>
          </w:tcPr>
          <w:p w14:paraId="3CBBCA2F" w14:textId="10F2796A" w:rsidR="00213843" w:rsidRPr="00D35906" w:rsidRDefault="00A20981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SŁ1</w:t>
            </w:r>
          </w:p>
        </w:tc>
        <w:tc>
          <w:tcPr>
            <w:tcW w:w="709" w:type="dxa"/>
            <w:shd w:val="clear" w:color="auto" w:fill="auto"/>
          </w:tcPr>
          <w:p w14:paraId="553DE749" w14:textId="3899513B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ECA6A" w14:textId="123E5D12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80817C0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9841962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BCEAF87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1330893D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480DAFAB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0190A0A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632730E6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70BBDD5D" w14:textId="500666C4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145" w:type="dxa"/>
          </w:tcPr>
          <w:p w14:paraId="6945DED3" w14:textId="21FF3BDC" w:rsidR="00B31CCC" w:rsidRDefault="00B31CCC" w:rsidP="0021384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13843">
              <w:rPr>
                <w:rFonts w:ascii="Arial" w:hAnsi="Arial"/>
                <w:sz w:val="20"/>
              </w:rPr>
              <w:t>Osłona dolna do biurka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13843">
              <w:rPr>
                <w:rFonts w:ascii="Arial" w:hAnsi="Arial"/>
                <w:sz w:val="20"/>
              </w:rPr>
              <w:t>metalowa</w:t>
            </w:r>
            <w:r>
              <w:rPr>
                <w:rFonts w:ascii="Arial" w:hAnsi="Arial"/>
                <w:sz w:val="20"/>
              </w:rPr>
              <w:t>,</w:t>
            </w:r>
            <w:r w:rsidRPr="00213843">
              <w:rPr>
                <w:rFonts w:ascii="Arial" w:hAnsi="Arial"/>
                <w:sz w:val="20"/>
              </w:rPr>
              <w:t xml:space="preserve"> rastrowa </w:t>
            </w:r>
          </w:p>
          <w:p w14:paraId="72283C6E" w14:textId="64F4B03A" w:rsidR="00213843" w:rsidRPr="00213843" w:rsidRDefault="00EF0E0D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ł. </w:t>
            </w:r>
            <w:r w:rsidR="00213843" w:rsidRPr="00213843">
              <w:rPr>
                <w:rFonts w:ascii="Arial" w:hAnsi="Arial"/>
                <w:sz w:val="20"/>
              </w:rPr>
              <w:t>80</w:t>
            </w: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92" w:type="dxa"/>
          </w:tcPr>
          <w:p w14:paraId="0CA34DB6" w14:textId="51EC55BA" w:rsidR="00213843" w:rsidRPr="00D35906" w:rsidRDefault="00A20981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SŁ2</w:t>
            </w:r>
          </w:p>
        </w:tc>
        <w:tc>
          <w:tcPr>
            <w:tcW w:w="709" w:type="dxa"/>
            <w:shd w:val="clear" w:color="auto" w:fill="auto"/>
          </w:tcPr>
          <w:p w14:paraId="6FE8FB6F" w14:textId="6CCE1042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B3A1" w14:textId="7D8535AE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AB20D50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1BB5B07F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2440CA7C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64A4C26C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1FC39F19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EBB5135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6D231446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54074DEB" w14:textId="68F262DA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3145" w:type="dxa"/>
          </w:tcPr>
          <w:p w14:paraId="37450DBC" w14:textId="134E6C2A" w:rsidR="00213843" w:rsidRPr="00213843" w:rsidRDefault="00213843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3843">
              <w:rPr>
                <w:rFonts w:ascii="Arial" w:hAnsi="Arial"/>
                <w:sz w:val="20"/>
              </w:rPr>
              <w:t xml:space="preserve">Kanał kablowy uchylny, metalowy </w:t>
            </w:r>
            <w:r w:rsidR="00EF0E0D">
              <w:rPr>
                <w:rFonts w:ascii="Arial" w:hAnsi="Arial"/>
                <w:sz w:val="20"/>
              </w:rPr>
              <w:t xml:space="preserve">dł. </w:t>
            </w:r>
            <w:r w:rsidRPr="00213843">
              <w:rPr>
                <w:rFonts w:ascii="Arial" w:hAnsi="Arial"/>
                <w:sz w:val="20"/>
              </w:rPr>
              <w:t>160</w:t>
            </w:r>
            <w:r w:rsidR="00EF0E0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92" w:type="dxa"/>
          </w:tcPr>
          <w:p w14:paraId="6F2CA535" w14:textId="6C756CFF" w:rsidR="00213843" w:rsidRPr="00D35906" w:rsidRDefault="00A20981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KAN1</w:t>
            </w:r>
          </w:p>
        </w:tc>
        <w:tc>
          <w:tcPr>
            <w:tcW w:w="709" w:type="dxa"/>
            <w:shd w:val="clear" w:color="auto" w:fill="auto"/>
          </w:tcPr>
          <w:p w14:paraId="1ECAE023" w14:textId="3852AD49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582F" w14:textId="7A69529D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14E921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D40599A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8BA2EC8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39A16D39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0E7F0E3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5D10EB63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138A0124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546B1E9F" w14:textId="363A48B2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145" w:type="dxa"/>
          </w:tcPr>
          <w:p w14:paraId="2C82ADAD" w14:textId="53BE8CEA" w:rsidR="00213843" w:rsidRPr="00213843" w:rsidRDefault="00213843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3843">
              <w:rPr>
                <w:rFonts w:ascii="Arial" w:hAnsi="Arial"/>
                <w:sz w:val="20"/>
              </w:rPr>
              <w:t xml:space="preserve">Kanał kablowy uchylny, metalowy </w:t>
            </w:r>
            <w:r w:rsidR="00EF0E0D">
              <w:rPr>
                <w:rFonts w:ascii="Arial" w:hAnsi="Arial"/>
                <w:sz w:val="20"/>
              </w:rPr>
              <w:t xml:space="preserve">dł. </w:t>
            </w:r>
            <w:r w:rsidRPr="00213843">
              <w:rPr>
                <w:rFonts w:ascii="Arial" w:hAnsi="Arial"/>
                <w:sz w:val="20"/>
              </w:rPr>
              <w:t>80</w:t>
            </w:r>
            <w:r w:rsidR="00EF0E0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92" w:type="dxa"/>
          </w:tcPr>
          <w:p w14:paraId="2C4D9F9D" w14:textId="5A928C8E" w:rsidR="00213843" w:rsidRPr="00D35906" w:rsidRDefault="00A20981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KAN2</w:t>
            </w:r>
          </w:p>
        </w:tc>
        <w:tc>
          <w:tcPr>
            <w:tcW w:w="709" w:type="dxa"/>
            <w:shd w:val="clear" w:color="auto" w:fill="auto"/>
          </w:tcPr>
          <w:p w14:paraId="38F114BD" w14:textId="56CEA65B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5742C" w14:textId="35933B5C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33689D6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E52A604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53B7C809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C81E047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2D85E9EC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056BCC51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5B2C4F86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558AC114" w14:textId="2995192D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3145" w:type="dxa"/>
          </w:tcPr>
          <w:p w14:paraId="471DEDCA" w14:textId="71745712" w:rsidR="00213843" w:rsidRPr="00213843" w:rsidRDefault="00326ACC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chwyt</w:t>
            </w:r>
            <w:r w:rsidR="00213843" w:rsidRPr="00213843">
              <w:rPr>
                <w:rFonts w:ascii="Arial" w:hAnsi="Arial"/>
                <w:sz w:val="20"/>
              </w:rPr>
              <w:t xml:space="preserve"> pod komputer metalowy</w:t>
            </w:r>
          </w:p>
        </w:tc>
        <w:tc>
          <w:tcPr>
            <w:tcW w:w="992" w:type="dxa"/>
          </w:tcPr>
          <w:p w14:paraId="623829D5" w14:textId="173D32EB" w:rsidR="00213843" w:rsidRPr="00D35906" w:rsidRDefault="00EF0E0D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UK</w:t>
            </w:r>
            <w:r w:rsidR="00326AC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A9CD36" w14:textId="50D0CCEC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5B9F" w14:textId="6C5908AB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6F1B5C8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71D79D62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7BDAFBC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30BB84E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3AA6FAA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C8A92BE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60056F9E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71C56FFD" w14:textId="35A79164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3145" w:type="dxa"/>
          </w:tcPr>
          <w:p w14:paraId="52BD845B" w14:textId="77777777" w:rsidR="00213843" w:rsidRDefault="00213843" w:rsidP="0021384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13843">
              <w:rPr>
                <w:rFonts w:ascii="Arial" w:hAnsi="Arial"/>
                <w:sz w:val="20"/>
              </w:rPr>
              <w:t xml:space="preserve">Osłona górna z </w:t>
            </w:r>
            <w:proofErr w:type="spellStart"/>
            <w:r w:rsidRPr="00213843">
              <w:rPr>
                <w:rFonts w:ascii="Arial" w:hAnsi="Arial"/>
                <w:sz w:val="20"/>
              </w:rPr>
              <w:t>plexi</w:t>
            </w:r>
            <w:proofErr w:type="spellEnd"/>
            <w:r w:rsidRPr="00213843">
              <w:rPr>
                <w:rFonts w:ascii="Arial" w:hAnsi="Arial"/>
                <w:sz w:val="20"/>
              </w:rPr>
              <w:t xml:space="preserve"> </w:t>
            </w:r>
          </w:p>
          <w:p w14:paraId="3E663026" w14:textId="64282791" w:rsidR="00EF0E0D" w:rsidRPr="00213843" w:rsidRDefault="00EF0E0D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 biurka B1</w:t>
            </w:r>
          </w:p>
        </w:tc>
        <w:tc>
          <w:tcPr>
            <w:tcW w:w="992" w:type="dxa"/>
          </w:tcPr>
          <w:p w14:paraId="715209BA" w14:textId="453EF9DB" w:rsidR="00213843" w:rsidRPr="00D35906" w:rsidRDefault="00EF0E0D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LE</w:t>
            </w:r>
            <w:r w:rsidR="00A2098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4C224C" w14:textId="755247BB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B605" w14:textId="2EAE7691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A6FB3C3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1A50006E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A2D4578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05CEC757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8C217AA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912C466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70AFF82A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5F84FEF5" w14:textId="1CFC0A00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3145" w:type="dxa"/>
          </w:tcPr>
          <w:p w14:paraId="377E1F94" w14:textId="77777777" w:rsidR="00213843" w:rsidRDefault="00213843" w:rsidP="0021384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13843">
              <w:rPr>
                <w:rFonts w:ascii="Arial" w:hAnsi="Arial"/>
                <w:sz w:val="20"/>
              </w:rPr>
              <w:t xml:space="preserve">Osłona górna z </w:t>
            </w:r>
            <w:proofErr w:type="spellStart"/>
            <w:r w:rsidRPr="00213843">
              <w:rPr>
                <w:rFonts w:ascii="Arial" w:hAnsi="Arial"/>
                <w:sz w:val="20"/>
              </w:rPr>
              <w:t>plexi</w:t>
            </w:r>
            <w:proofErr w:type="spellEnd"/>
            <w:r w:rsidRPr="00213843">
              <w:rPr>
                <w:rFonts w:ascii="Arial" w:hAnsi="Arial"/>
                <w:sz w:val="20"/>
              </w:rPr>
              <w:t xml:space="preserve"> </w:t>
            </w:r>
          </w:p>
          <w:p w14:paraId="0C35D4C0" w14:textId="6BC30A71" w:rsidR="00EF0E0D" w:rsidRPr="00213843" w:rsidRDefault="00EF0E0D" w:rsidP="002138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0E0D">
              <w:rPr>
                <w:rFonts w:ascii="Arial" w:hAnsi="Arial" w:cs="Arial"/>
                <w:sz w:val="20"/>
                <w:szCs w:val="20"/>
              </w:rPr>
              <w:t>do biurka 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82F71C4" w14:textId="23945E97" w:rsidR="00213843" w:rsidRPr="00D35906" w:rsidRDefault="00EF0E0D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LE</w:t>
            </w:r>
            <w:r w:rsidR="00A2098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F2C1F88" w14:textId="7096D481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71FAB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6823" w14:textId="7607689F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220EB7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89B29AB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639A5EE2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3436F52B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B685022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BD6F634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13843" w:rsidRPr="00D35906" w14:paraId="360C875F" w14:textId="77777777" w:rsidTr="00C46B1A">
        <w:trPr>
          <w:trHeight w:val="460"/>
        </w:trPr>
        <w:tc>
          <w:tcPr>
            <w:tcW w:w="542" w:type="dxa"/>
            <w:shd w:val="clear" w:color="auto" w:fill="auto"/>
          </w:tcPr>
          <w:p w14:paraId="577C937F" w14:textId="1F2EDCFE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3145" w:type="dxa"/>
          </w:tcPr>
          <w:p w14:paraId="3064AB12" w14:textId="5D602D3C" w:rsidR="004E0F37" w:rsidRPr="00BE77FE" w:rsidRDefault="00213843" w:rsidP="0021384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13843">
              <w:rPr>
                <w:rFonts w:ascii="Arial" w:hAnsi="Arial"/>
                <w:sz w:val="20"/>
              </w:rPr>
              <w:t>Ekran akustyczny wolnostojący z metalowymi nogami i łącznikami 80</w:t>
            </w:r>
            <w:r w:rsidR="00EF0E0D">
              <w:rPr>
                <w:rFonts w:ascii="Arial" w:hAnsi="Arial"/>
                <w:sz w:val="20"/>
              </w:rPr>
              <w:t>0</w:t>
            </w:r>
            <w:r w:rsidRPr="00213843">
              <w:rPr>
                <w:rFonts w:ascii="Arial" w:hAnsi="Arial"/>
                <w:sz w:val="20"/>
              </w:rPr>
              <w:t>/5</w:t>
            </w:r>
            <w:r w:rsidR="00EF0E0D">
              <w:rPr>
                <w:rFonts w:ascii="Arial" w:hAnsi="Arial"/>
                <w:sz w:val="20"/>
              </w:rPr>
              <w:t>0</w:t>
            </w:r>
            <w:r w:rsidRPr="00213843">
              <w:rPr>
                <w:rFonts w:ascii="Arial" w:hAnsi="Arial"/>
                <w:sz w:val="20"/>
              </w:rPr>
              <w:t>/160</w:t>
            </w:r>
            <w:r w:rsidR="00EF0E0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92" w:type="dxa"/>
          </w:tcPr>
          <w:p w14:paraId="6C76CBF7" w14:textId="225FD7D7" w:rsidR="00213843" w:rsidRPr="00D35906" w:rsidRDefault="00A20981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1</w:t>
            </w:r>
          </w:p>
        </w:tc>
        <w:tc>
          <w:tcPr>
            <w:tcW w:w="709" w:type="dxa"/>
            <w:shd w:val="clear" w:color="auto" w:fill="auto"/>
          </w:tcPr>
          <w:p w14:paraId="2103968D" w14:textId="0B48371B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zt</w:t>
            </w:r>
            <w:proofErr w:type="spellEnd"/>
            <w:r w:rsidRPr="00D35906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35DDD" w14:textId="154594B3" w:rsidR="00213843" w:rsidRPr="00D35906" w:rsidRDefault="00B15078" w:rsidP="002138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924BB6D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11374421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03D5F76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1D83F18F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9D6BD8F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E330325" w14:textId="77777777" w:rsidR="00213843" w:rsidRPr="00D35906" w:rsidRDefault="00213843" w:rsidP="0021384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E52C71" w:rsidRPr="00D35906" w14:paraId="14B1661B" w14:textId="77777777" w:rsidTr="00C46B1A">
        <w:trPr>
          <w:cantSplit/>
        </w:trPr>
        <w:tc>
          <w:tcPr>
            <w:tcW w:w="13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3A6C" w14:textId="247BB5AC" w:rsidR="00E52C71" w:rsidRPr="00D35906" w:rsidRDefault="00E52C71" w:rsidP="003C4C6A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07DD1562" w14:textId="0EF9BDE2" w:rsidR="00E52C71" w:rsidRPr="00D35906" w:rsidRDefault="00E52C71" w:rsidP="003C4C6A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Łączn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cen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ofertow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netto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(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sum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ci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netto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w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kol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. </w:t>
            </w:r>
            <w:r w:rsidR="004E0F37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7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0367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748D56B2" w14:textId="77777777" w:rsidTr="00C46B1A">
        <w:trPr>
          <w:cantSplit/>
        </w:trPr>
        <w:tc>
          <w:tcPr>
            <w:tcW w:w="13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C1E2B" w14:textId="3692969F" w:rsidR="00E52C71" w:rsidRPr="00D35906" w:rsidRDefault="00E52C71" w:rsidP="003C4C6A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407E1CC8" w14:textId="0CC173F4" w:rsidR="00E52C71" w:rsidRPr="00D35906" w:rsidRDefault="00E52C71" w:rsidP="003C4C6A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Łączn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ć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podatku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VAT (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sum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ci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podatku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VAT w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kol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. </w:t>
            </w:r>
            <w:r w:rsidR="004E0F37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9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2F13C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E52C71" w:rsidRPr="00D35906" w14:paraId="37EDA133" w14:textId="77777777" w:rsidTr="00C46B1A">
        <w:tc>
          <w:tcPr>
            <w:tcW w:w="13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8F830" w14:textId="639054E9" w:rsidR="00E52C71" w:rsidRPr="00D35906" w:rsidRDefault="00E52C71" w:rsidP="003C4C6A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  <w:p w14:paraId="44764525" w14:textId="71B36EB8" w:rsidR="00E52C71" w:rsidRPr="00D35906" w:rsidRDefault="00E52C71" w:rsidP="003C4C6A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Łączn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cen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ofertow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brutto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(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suma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wartości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brutto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 xml:space="preserve"> w </w:t>
            </w:r>
            <w:proofErr w:type="spellStart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kol</w:t>
            </w:r>
            <w:proofErr w:type="spellEnd"/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. 1</w:t>
            </w:r>
            <w:r w:rsidR="004E0F37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1</w:t>
            </w:r>
            <w:r w:rsidRPr="00D35906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77203" w14:textId="77777777" w:rsidR="00E52C71" w:rsidRPr="00D35906" w:rsidRDefault="00E52C71" w:rsidP="003C4C6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</w:tbl>
    <w:p w14:paraId="324DFFA3" w14:textId="77777777" w:rsidR="00D07684" w:rsidRPr="00D35906" w:rsidRDefault="00D07684" w:rsidP="00D0768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08C7026" w14:textId="77777777" w:rsidR="00D07684" w:rsidRDefault="00D07684" w:rsidP="00D0768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7848C93" w14:textId="77777777" w:rsidR="00213843" w:rsidRDefault="00213843" w:rsidP="00D0768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B70C36" w14:textId="77777777" w:rsidR="00D07684" w:rsidRDefault="00D07684" w:rsidP="00D0768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75C6C79" w14:textId="77777777" w:rsidR="00D07684" w:rsidRPr="00903781" w:rsidRDefault="00D07684" w:rsidP="00D0768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03781">
        <w:rPr>
          <w:rFonts w:ascii="Arial" w:eastAsia="Times New Roman" w:hAnsi="Arial" w:cs="Arial"/>
          <w:b/>
          <w:lang w:eastAsia="pl-PL"/>
        </w:rPr>
        <w:t xml:space="preserve">  </w:t>
      </w:r>
    </w:p>
    <w:p w14:paraId="5FBA5DB5" w14:textId="77777777" w:rsidR="00D07684" w:rsidRDefault="00D07684" w:rsidP="00D0768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</w:t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 ……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 </w:t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BA9DD59" w14:textId="77777777" w:rsidR="00D07684" w:rsidRPr="00903781" w:rsidRDefault="00D07684" w:rsidP="00D07684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miejscowość, data)           </w:t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</w:t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 xml:space="preserve"> (pieczęć i podpis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soby uprawnionej do reprezentacji Wykonawcy</w:t>
      </w:r>
      <w:r w:rsidRPr="00903781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E9D44B9" w14:textId="77777777" w:rsidR="00D07684" w:rsidRDefault="00D07684" w:rsidP="00D0768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62392F" w14:textId="77777777" w:rsidR="00A7623B" w:rsidRDefault="00A7623B" w:rsidP="009037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D38A0F5" w14:textId="77777777" w:rsidR="00A7623B" w:rsidRDefault="00A7623B" w:rsidP="009037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sectPr w:rsidR="00A7623B" w:rsidSect="006D6B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D154" w14:textId="77777777" w:rsidR="003C4A7C" w:rsidRDefault="003C4A7C" w:rsidP="000D6EA7">
      <w:pPr>
        <w:spacing w:after="0" w:line="240" w:lineRule="auto"/>
      </w:pPr>
      <w:r>
        <w:separator/>
      </w:r>
    </w:p>
  </w:endnote>
  <w:endnote w:type="continuationSeparator" w:id="0">
    <w:p w14:paraId="20328118" w14:textId="77777777" w:rsidR="003C4A7C" w:rsidRDefault="003C4A7C" w:rsidP="000D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D6FC" w14:textId="77777777" w:rsidR="003C4A7C" w:rsidRDefault="003C4A7C" w:rsidP="000D6EA7">
      <w:pPr>
        <w:spacing w:after="0" w:line="240" w:lineRule="auto"/>
      </w:pPr>
      <w:r>
        <w:separator/>
      </w:r>
    </w:p>
  </w:footnote>
  <w:footnote w:type="continuationSeparator" w:id="0">
    <w:p w14:paraId="78C01502" w14:textId="77777777" w:rsidR="003C4A7C" w:rsidRDefault="003C4A7C" w:rsidP="000D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133"/>
    <w:multiLevelType w:val="singleLevel"/>
    <w:tmpl w:val="959E337C"/>
    <w:lvl w:ilvl="0">
      <w:start w:val="1"/>
      <w:numFmt w:val="lowerLetter"/>
      <w:lvlText w:val="%1)"/>
      <w:legacy w:legacy="1" w:legacySpace="0" w:legacyIndent="454"/>
      <w:lvlJc w:val="left"/>
      <w:pPr>
        <w:ind w:left="454" w:hanging="454"/>
      </w:pPr>
    </w:lvl>
  </w:abstractNum>
  <w:abstractNum w:abstractNumId="1" w15:restartNumberingAfterBreak="0">
    <w:nsid w:val="08362514"/>
    <w:multiLevelType w:val="singleLevel"/>
    <w:tmpl w:val="6C04438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16AB60B9"/>
    <w:multiLevelType w:val="hybridMultilevel"/>
    <w:tmpl w:val="468E4212"/>
    <w:lvl w:ilvl="0" w:tplc="AE1E578E">
      <w:numFmt w:val="bullet"/>
      <w:lvlText w:val="•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63F"/>
    <w:multiLevelType w:val="hybridMultilevel"/>
    <w:tmpl w:val="50B6EB0A"/>
    <w:lvl w:ilvl="0" w:tplc="301E49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1AE6"/>
    <w:multiLevelType w:val="singleLevel"/>
    <w:tmpl w:val="301E4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7162540"/>
    <w:multiLevelType w:val="hybridMultilevel"/>
    <w:tmpl w:val="2CA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4061"/>
    <w:multiLevelType w:val="multilevel"/>
    <w:tmpl w:val="268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73DFD"/>
    <w:multiLevelType w:val="hybridMultilevel"/>
    <w:tmpl w:val="98DA4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97A"/>
    <w:multiLevelType w:val="hybridMultilevel"/>
    <w:tmpl w:val="EE14FDD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764AD"/>
    <w:multiLevelType w:val="multilevel"/>
    <w:tmpl w:val="2CB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45F61"/>
    <w:multiLevelType w:val="multilevel"/>
    <w:tmpl w:val="BE4E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267B"/>
    <w:multiLevelType w:val="hybridMultilevel"/>
    <w:tmpl w:val="9C6A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B04B21"/>
    <w:multiLevelType w:val="singleLevel"/>
    <w:tmpl w:val="EF648D6C"/>
    <w:lvl w:ilvl="0">
      <w:start w:val="1"/>
      <w:numFmt w:val="decimal"/>
      <w:lvlText w:val="%1."/>
      <w:legacy w:legacy="1" w:legacySpace="0" w:legacyIndent="284"/>
      <w:lvlJc w:val="left"/>
      <w:pPr>
        <w:ind w:left="0" w:hanging="284"/>
      </w:pPr>
    </w:lvl>
  </w:abstractNum>
  <w:abstractNum w:abstractNumId="13" w15:restartNumberingAfterBreak="0">
    <w:nsid w:val="371D15C0"/>
    <w:multiLevelType w:val="hybridMultilevel"/>
    <w:tmpl w:val="35A459EE"/>
    <w:lvl w:ilvl="0" w:tplc="AE50AD88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1C7772"/>
    <w:multiLevelType w:val="multilevel"/>
    <w:tmpl w:val="1F8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B5CFC"/>
    <w:multiLevelType w:val="hybridMultilevel"/>
    <w:tmpl w:val="D7D0CF9E"/>
    <w:lvl w:ilvl="0" w:tplc="73B2D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9B"/>
    <w:multiLevelType w:val="hybridMultilevel"/>
    <w:tmpl w:val="CDD6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5DE"/>
    <w:multiLevelType w:val="singleLevel"/>
    <w:tmpl w:val="35043E9C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18" w15:restartNumberingAfterBreak="0">
    <w:nsid w:val="41033EB6"/>
    <w:multiLevelType w:val="hybridMultilevel"/>
    <w:tmpl w:val="21EE0E08"/>
    <w:lvl w:ilvl="0" w:tplc="7A4E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6057"/>
    <w:multiLevelType w:val="hybridMultilevel"/>
    <w:tmpl w:val="74729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187202">
    <w:abstractNumId w:val="7"/>
  </w:num>
  <w:num w:numId="2" w16cid:durableId="1466392742">
    <w:abstractNumId w:val="15"/>
  </w:num>
  <w:num w:numId="3" w16cid:durableId="1036662540">
    <w:abstractNumId w:val="1"/>
  </w:num>
  <w:num w:numId="4" w16cid:durableId="1812164462">
    <w:abstractNumId w:val="4"/>
  </w:num>
  <w:num w:numId="5" w16cid:durableId="130176418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178733138">
    <w:abstractNumId w:val="17"/>
  </w:num>
  <w:num w:numId="7" w16cid:durableId="488060703">
    <w:abstractNumId w:val="12"/>
  </w:num>
  <w:num w:numId="8" w16cid:durableId="1247112074">
    <w:abstractNumId w:val="0"/>
  </w:num>
  <w:num w:numId="9" w16cid:durableId="1996179678">
    <w:abstractNumId w:val="19"/>
  </w:num>
  <w:num w:numId="10" w16cid:durableId="54739583">
    <w:abstractNumId w:val="13"/>
  </w:num>
  <w:num w:numId="11" w16cid:durableId="1235121874">
    <w:abstractNumId w:val="18"/>
  </w:num>
  <w:num w:numId="12" w16cid:durableId="1809131667">
    <w:abstractNumId w:val="8"/>
  </w:num>
  <w:num w:numId="13" w16cid:durableId="1954625903">
    <w:abstractNumId w:val="10"/>
  </w:num>
  <w:num w:numId="14" w16cid:durableId="1318875793">
    <w:abstractNumId w:val="9"/>
  </w:num>
  <w:num w:numId="15" w16cid:durableId="214512570">
    <w:abstractNumId w:val="14"/>
  </w:num>
  <w:num w:numId="16" w16cid:durableId="648218484">
    <w:abstractNumId w:val="6"/>
  </w:num>
  <w:num w:numId="17" w16cid:durableId="555431749">
    <w:abstractNumId w:val="5"/>
  </w:num>
  <w:num w:numId="18" w16cid:durableId="347366548">
    <w:abstractNumId w:val="3"/>
  </w:num>
  <w:num w:numId="19" w16cid:durableId="1878542783">
    <w:abstractNumId w:val="16"/>
  </w:num>
  <w:num w:numId="20" w16cid:durableId="1543319855">
    <w:abstractNumId w:val="2"/>
  </w:num>
  <w:num w:numId="21" w16cid:durableId="1147013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89"/>
    <w:rsid w:val="000352C2"/>
    <w:rsid w:val="00040FEA"/>
    <w:rsid w:val="00045C20"/>
    <w:rsid w:val="000623AE"/>
    <w:rsid w:val="0009478D"/>
    <w:rsid w:val="000D6EA7"/>
    <w:rsid w:val="000E0026"/>
    <w:rsid w:val="001123E5"/>
    <w:rsid w:val="00140149"/>
    <w:rsid w:val="00143266"/>
    <w:rsid w:val="001A6C57"/>
    <w:rsid w:val="001B40FC"/>
    <w:rsid w:val="001D754F"/>
    <w:rsid w:val="001E4940"/>
    <w:rsid w:val="00213843"/>
    <w:rsid w:val="002510CD"/>
    <w:rsid w:val="002609F9"/>
    <w:rsid w:val="0027698C"/>
    <w:rsid w:val="00290E3C"/>
    <w:rsid w:val="00294B6D"/>
    <w:rsid w:val="002A038A"/>
    <w:rsid w:val="002B593E"/>
    <w:rsid w:val="002C5241"/>
    <w:rsid w:val="002E0D14"/>
    <w:rsid w:val="003178E5"/>
    <w:rsid w:val="00326ACC"/>
    <w:rsid w:val="003A25AC"/>
    <w:rsid w:val="003C4A7C"/>
    <w:rsid w:val="003C4C6A"/>
    <w:rsid w:val="003E7C8D"/>
    <w:rsid w:val="00452210"/>
    <w:rsid w:val="004B72EB"/>
    <w:rsid w:val="004E0F37"/>
    <w:rsid w:val="00532EBA"/>
    <w:rsid w:val="00544BE7"/>
    <w:rsid w:val="00590747"/>
    <w:rsid w:val="00594F4A"/>
    <w:rsid w:val="005978FE"/>
    <w:rsid w:val="005A51D3"/>
    <w:rsid w:val="005C1967"/>
    <w:rsid w:val="006410B2"/>
    <w:rsid w:val="00646031"/>
    <w:rsid w:val="00651D7A"/>
    <w:rsid w:val="00657418"/>
    <w:rsid w:val="006831F8"/>
    <w:rsid w:val="006D6B61"/>
    <w:rsid w:val="006D6E40"/>
    <w:rsid w:val="006F4C18"/>
    <w:rsid w:val="00767170"/>
    <w:rsid w:val="007A5AC4"/>
    <w:rsid w:val="007F7B37"/>
    <w:rsid w:val="008144EA"/>
    <w:rsid w:val="00837697"/>
    <w:rsid w:val="00840857"/>
    <w:rsid w:val="00872097"/>
    <w:rsid w:val="008A414A"/>
    <w:rsid w:val="008B0165"/>
    <w:rsid w:val="008C60A0"/>
    <w:rsid w:val="008D1606"/>
    <w:rsid w:val="00903781"/>
    <w:rsid w:val="00944389"/>
    <w:rsid w:val="009D0667"/>
    <w:rsid w:val="00A10592"/>
    <w:rsid w:val="00A20981"/>
    <w:rsid w:val="00A7623B"/>
    <w:rsid w:val="00A95A2F"/>
    <w:rsid w:val="00A95DBE"/>
    <w:rsid w:val="00AE2812"/>
    <w:rsid w:val="00AE4F21"/>
    <w:rsid w:val="00B12CF1"/>
    <w:rsid w:val="00B15078"/>
    <w:rsid w:val="00B305C2"/>
    <w:rsid w:val="00B31CCC"/>
    <w:rsid w:val="00B52196"/>
    <w:rsid w:val="00BD7F7D"/>
    <w:rsid w:val="00BE13DB"/>
    <w:rsid w:val="00BE77FE"/>
    <w:rsid w:val="00C0135A"/>
    <w:rsid w:val="00C25C05"/>
    <w:rsid w:val="00C346C5"/>
    <w:rsid w:val="00C44F39"/>
    <w:rsid w:val="00C46B1A"/>
    <w:rsid w:val="00CA78C8"/>
    <w:rsid w:val="00CB6FB4"/>
    <w:rsid w:val="00CD63D5"/>
    <w:rsid w:val="00D07684"/>
    <w:rsid w:val="00D35906"/>
    <w:rsid w:val="00D46887"/>
    <w:rsid w:val="00D65E3C"/>
    <w:rsid w:val="00D67841"/>
    <w:rsid w:val="00D86CDB"/>
    <w:rsid w:val="00DA0363"/>
    <w:rsid w:val="00DD6137"/>
    <w:rsid w:val="00DD65BF"/>
    <w:rsid w:val="00E2393B"/>
    <w:rsid w:val="00E2618E"/>
    <w:rsid w:val="00E52C71"/>
    <w:rsid w:val="00E67159"/>
    <w:rsid w:val="00E91F90"/>
    <w:rsid w:val="00EA6E4D"/>
    <w:rsid w:val="00EB4349"/>
    <w:rsid w:val="00ED6F6D"/>
    <w:rsid w:val="00EF0E0D"/>
    <w:rsid w:val="00F07B52"/>
    <w:rsid w:val="00F4404B"/>
    <w:rsid w:val="00F574BB"/>
    <w:rsid w:val="00F6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B948"/>
  <w15:chartTrackingRefBased/>
  <w15:docId w15:val="{A8C7689B-E6B9-4CF6-8ABC-EB9A1E45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812"/>
  </w:style>
  <w:style w:type="paragraph" w:styleId="Nagwek1">
    <w:name w:val="heading 1"/>
    <w:basedOn w:val="Normalny"/>
    <w:next w:val="Normalny"/>
    <w:link w:val="Nagwek1Znak"/>
    <w:qFormat/>
    <w:rsid w:val="00544B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4BE7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BE7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B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4B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4BE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4BE7"/>
  </w:style>
  <w:style w:type="paragraph" w:styleId="Akapitzlist">
    <w:name w:val="List Paragraph"/>
    <w:basedOn w:val="Normalny"/>
    <w:uiPriority w:val="34"/>
    <w:qFormat/>
    <w:rsid w:val="00544BE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544BE7"/>
    <w:pPr>
      <w:tabs>
        <w:tab w:val="right" w:leader="dot" w:pos="9062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44BE7"/>
    <w:pPr>
      <w:spacing w:after="0" w:line="300" w:lineRule="atLeast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4BE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FR2">
    <w:name w:val="FR2"/>
    <w:rsid w:val="00544BE7"/>
    <w:pPr>
      <w:widowControl w:val="0"/>
      <w:spacing w:before="360" w:after="0" w:line="240" w:lineRule="auto"/>
      <w:ind w:left="1320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4BE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BE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BE7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44B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4B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84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841"/>
    <w:rPr>
      <w:vertAlign w:val="superscript"/>
    </w:rPr>
  </w:style>
  <w:style w:type="paragraph" w:styleId="Bezodstpw">
    <w:name w:val="No Spacing"/>
    <w:uiPriority w:val="99"/>
    <w:qFormat/>
    <w:rsid w:val="00D076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D2E9-F742-424B-ACFE-4A8143A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luz</dc:creator>
  <cp:keywords/>
  <dc:description/>
  <cp:lastModifiedBy>Kluz Joanna</cp:lastModifiedBy>
  <cp:revision>63</cp:revision>
  <cp:lastPrinted>2023-09-22T10:05:00Z</cp:lastPrinted>
  <dcterms:created xsi:type="dcterms:W3CDTF">2016-08-24T12:32:00Z</dcterms:created>
  <dcterms:modified xsi:type="dcterms:W3CDTF">2023-09-22T10:48:00Z</dcterms:modified>
</cp:coreProperties>
</file>